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不丹</w:t>
      </w:r>
    </w:p>
    <w:p>
      <w:r>
        <w:t>作者：（不丹）多杰·旺姆·旺楚克著</w:t>
      </w:r>
    </w:p>
    <w:p>
      <w:r>
        <w:t>出版社：北京:九州出版社,2011.12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秘境不丹 评论地址：https://www.jiaokey.com/book/detail/1294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